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51A" w:rsidRDefault="00D6051A" w:rsidP="00D6051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2.10.                    </w:t>
      </w:r>
      <w:r w:rsidR="0038608B">
        <w:rPr>
          <w:rFonts w:ascii="Times New Roman" w:hAnsi="Times New Roman" w:cs="Times New Roman"/>
          <w:b/>
          <w:sz w:val="28"/>
          <w:szCs w:val="28"/>
          <w:lang w:val="uk-UA"/>
        </w:rPr>
        <w:t>9-А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укр.мов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Добровольська В.Е.</w:t>
      </w:r>
    </w:p>
    <w:p w:rsidR="00A54693" w:rsidRPr="004D06FB" w:rsidRDefault="00A54693" w:rsidP="00A54693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D06FB">
        <w:rPr>
          <w:rFonts w:ascii="Times New Roman" w:hAnsi="Times New Roman" w:cs="Times New Roman"/>
          <w:b/>
          <w:sz w:val="28"/>
          <w:szCs w:val="28"/>
          <w:lang w:val="uk-UA"/>
        </w:rPr>
        <w:t>Тема</w:t>
      </w:r>
      <w:r w:rsidR="00DD56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Складносурядне речення, його </w:t>
      </w:r>
      <w:r w:rsidRPr="004D06FB">
        <w:rPr>
          <w:rFonts w:ascii="Times New Roman" w:hAnsi="Times New Roman" w:cs="Times New Roman"/>
          <w:b/>
          <w:sz w:val="28"/>
          <w:szCs w:val="28"/>
          <w:lang w:val="uk-UA"/>
        </w:rPr>
        <w:t>будова й засоби зв’</w:t>
      </w:r>
      <w:r w:rsidRPr="004D06FB">
        <w:rPr>
          <w:rFonts w:ascii="Times New Roman" w:hAnsi="Times New Roman" w:cs="Times New Roman"/>
          <w:b/>
          <w:sz w:val="28"/>
          <w:szCs w:val="28"/>
        </w:rPr>
        <w:t>язку між частинами.</w:t>
      </w:r>
      <w:r w:rsidRPr="004D06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мислові зв’язки між частинами складносурядного речення</w:t>
      </w:r>
    </w:p>
    <w:p w:rsidR="009B701C" w:rsidRPr="004D06FB" w:rsidRDefault="009B701C" w:rsidP="009B701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D06FB">
        <w:rPr>
          <w:rFonts w:ascii="Times New Roman" w:hAnsi="Times New Roman" w:cs="Times New Roman"/>
          <w:b/>
          <w:sz w:val="28"/>
          <w:szCs w:val="28"/>
          <w:lang w:val="uk-UA"/>
        </w:rPr>
        <w:t>Перебіг уроку</w:t>
      </w:r>
    </w:p>
    <w:p w:rsidR="004838BE" w:rsidRPr="004D06FB" w:rsidRDefault="009B701C" w:rsidP="00D6051A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53AF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. </w:t>
      </w:r>
      <w:r w:rsidR="00D6051A">
        <w:rPr>
          <w:rFonts w:ascii="Times New Roman" w:hAnsi="Times New Roman" w:cs="Times New Roman"/>
          <w:b/>
          <w:sz w:val="28"/>
          <w:szCs w:val="28"/>
          <w:lang w:val="uk-UA"/>
        </w:rPr>
        <w:t>Пригадаймо!!!</w:t>
      </w:r>
    </w:p>
    <w:p w:rsidR="004838BE" w:rsidRPr="00D6051A" w:rsidRDefault="00D6051A" w:rsidP="004838BE">
      <w:pPr>
        <w:pStyle w:val="a3"/>
        <w:ind w:left="432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6051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1) </w:t>
      </w:r>
      <w:r w:rsidR="004838BE" w:rsidRPr="00D6051A">
        <w:rPr>
          <w:rFonts w:ascii="Times New Roman" w:hAnsi="Times New Roman" w:cs="Times New Roman"/>
          <w:b/>
          <w:i/>
          <w:sz w:val="28"/>
          <w:szCs w:val="28"/>
          <w:lang w:val="uk-UA"/>
        </w:rPr>
        <w:t>Записати речення, поставивши розділові знаки при прямій мові:</w:t>
      </w:r>
    </w:p>
    <w:p w:rsidR="00D6051A" w:rsidRDefault="00D6051A" w:rsidP="004838BE">
      <w:pPr>
        <w:pStyle w:val="a3"/>
        <w:ind w:left="43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38BE" w:rsidRDefault="004838BE" w:rsidP="004838BE">
      <w:pPr>
        <w:pStyle w:val="a3"/>
        <w:ind w:left="43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па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4838BE">
        <w:rPr>
          <w:rFonts w:ascii="Times New Roman" w:hAnsi="Times New Roman" w:cs="Times New Roman"/>
          <w:sz w:val="28"/>
          <w:szCs w:val="28"/>
        </w:rPr>
        <w:t>ятав народну мудрість: говори мало, слухай багато, а роби іще більше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ез хазяїна двір плаче, мовила бабуся й додала, а без хазяйки хата.</w:t>
      </w:r>
    </w:p>
    <w:p w:rsidR="004838BE" w:rsidRDefault="004838BE" w:rsidP="004838BE">
      <w:pPr>
        <w:pStyle w:val="a3"/>
        <w:ind w:left="43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7723" w:rsidRPr="00753AF7" w:rsidRDefault="00D6051A" w:rsidP="004838BE">
      <w:pPr>
        <w:pStyle w:val="a3"/>
        <w:ind w:left="43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) Усно дати відповіді </w:t>
      </w:r>
      <w:r w:rsidR="00157723" w:rsidRPr="00753AF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157723" w:rsidRDefault="00157723" w:rsidP="004838BE">
      <w:pPr>
        <w:pStyle w:val="a3"/>
        <w:ind w:left="43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- Яке речення називається складним?</w:t>
      </w:r>
    </w:p>
    <w:p w:rsidR="00157723" w:rsidRDefault="00157723" w:rsidP="004838BE">
      <w:pPr>
        <w:pStyle w:val="a3"/>
        <w:ind w:left="43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- Які є види складних речень за способом зв’</w:t>
      </w:r>
      <w:r w:rsidRPr="00157723">
        <w:rPr>
          <w:rFonts w:ascii="Times New Roman" w:hAnsi="Times New Roman" w:cs="Times New Roman"/>
          <w:sz w:val="28"/>
          <w:szCs w:val="28"/>
        </w:rPr>
        <w:t>язку?</w:t>
      </w:r>
    </w:p>
    <w:p w:rsidR="00157723" w:rsidRDefault="00157723" w:rsidP="004838BE">
      <w:pPr>
        <w:pStyle w:val="a3"/>
        <w:ind w:left="43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5F0BA4">
        <w:rPr>
          <w:rFonts w:ascii="Times New Roman" w:hAnsi="Times New Roman" w:cs="Times New Roman"/>
          <w:sz w:val="28"/>
          <w:szCs w:val="28"/>
          <w:lang w:val="uk-UA"/>
        </w:rPr>
        <w:t>Як правильно визначити вид речення – просте воно чи складне?</w:t>
      </w:r>
    </w:p>
    <w:p w:rsidR="00D6051A" w:rsidRPr="00753AF7" w:rsidRDefault="00D6051A" w:rsidP="00D6051A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І</w:t>
      </w:r>
      <w:r w:rsidR="005F0BA4" w:rsidRPr="00753AF7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акріплення знань</w:t>
      </w:r>
    </w:p>
    <w:p w:rsidR="00D6051A" w:rsidRDefault="0017060C" w:rsidP="001706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- Складносурядне речення – це таке складне речення, яке  складається з двох граматично незалежних частин, які з’</w:t>
      </w:r>
      <w:r w:rsidRPr="00D6051A">
        <w:rPr>
          <w:rFonts w:ascii="Times New Roman" w:hAnsi="Times New Roman" w:cs="Times New Roman"/>
          <w:sz w:val="28"/>
          <w:szCs w:val="28"/>
          <w:lang w:val="uk-UA"/>
        </w:rPr>
        <w:t>єднані між собою сполучниками сурядності</w:t>
      </w:r>
      <w:r w:rsidR="00461916" w:rsidRPr="00461916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461916">
        <w:rPr>
          <w:rFonts w:ascii="Times New Roman" w:hAnsi="Times New Roman" w:cs="Times New Roman"/>
          <w:sz w:val="28"/>
          <w:szCs w:val="28"/>
          <w:lang w:val="uk-UA"/>
        </w:rPr>
        <w:t>такими дужками розділяємо предикативні частини складного речення</w:t>
      </w:r>
      <w:r w:rsidR="00461916" w:rsidRPr="0046191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D2C88" w:rsidRDefault="0017060C" w:rsidP="001706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1916" w:rsidRPr="0046191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Жінка за три кутки хату держить</w:t>
      </w:r>
      <w:r w:rsidR="00461916" w:rsidRPr="0046191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53AF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1916" w:rsidRPr="0046191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чоловік -  за один.</w:t>
      </w:r>
      <w:r w:rsidR="00461916" w:rsidRPr="0046191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2C8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D6051A" w:rsidRPr="007D2C88" w:rsidRDefault="007D2C88" w:rsidP="001706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схема     </w:t>
      </w:r>
      <w:r w:rsidRPr="007D2C88">
        <w:rPr>
          <w:rFonts w:ascii="Times New Roman" w:hAnsi="Times New Roman" w:cs="Times New Roman"/>
          <w:sz w:val="28"/>
          <w:szCs w:val="28"/>
          <w:lang w:val="uk-UA"/>
        </w:rPr>
        <w:t>[   ]</w:t>
      </w:r>
      <w:r>
        <w:rPr>
          <w:rFonts w:ascii="Times New Roman" w:hAnsi="Times New Roman" w:cs="Times New Roman"/>
          <w:sz w:val="28"/>
          <w:szCs w:val="28"/>
          <w:lang w:val="uk-UA"/>
        </w:rPr>
        <w:t>, а</w:t>
      </w:r>
      <w:r w:rsidRPr="007D2C88">
        <w:rPr>
          <w:rFonts w:ascii="Times New Roman" w:hAnsi="Times New Roman" w:cs="Times New Roman"/>
          <w:sz w:val="28"/>
          <w:szCs w:val="28"/>
          <w:lang w:val="uk-UA"/>
        </w:rPr>
        <w:t xml:space="preserve">   [   ]</w:t>
      </w:r>
    </w:p>
    <w:p w:rsidR="007D2C88" w:rsidRDefault="00461916" w:rsidP="001706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2C88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17060C">
        <w:rPr>
          <w:rFonts w:ascii="Times New Roman" w:hAnsi="Times New Roman" w:cs="Times New Roman"/>
          <w:sz w:val="28"/>
          <w:szCs w:val="28"/>
          <w:lang w:val="uk-UA"/>
        </w:rPr>
        <w:t xml:space="preserve">Дунув вітер понад </w:t>
      </w:r>
      <w:proofErr w:type="spellStart"/>
      <w:r w:rsidR="0017060C">
        <w:rPr>
          <w:rFonts w:ascii="Times New Roman" w:hAnsi="Times New Roman" w:cs="Times New Roman"/>
          <w:sz w:val="28"/>
          <w:szCs w:val="28"/>
          <w:lang w:val="uk-UA"/>
        </w:rPr>
        <w:t>ставом</w:t>
      </w:r>
      <w:proofErr w:type="spellEnd"/>
      <w:r w:rsidRPr="007D2C88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17060C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17060C" w:rsidRPr="00753AF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</w:t>
      </w:r>
      <w:r w:rsidR="001706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C88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17060C">
        <w:rPr>
          <w:rFonts w:ascii="Times New Roman" w:hAnsi="Times New Roman" w:cs="Times New Roman"/>
          <w:sz w:val="28"/>
          <w:szCs w:val="28"/>
          <w:lang w:val="uk-UA"/>
        </w:rPr>
        <w:t>сліду не стало.</w:t>
      </w:r>
      <w:r w:rsidRPr="007D2C88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7D2C88" w:rsidRPr="007D2C8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D2C88" w:rsidRPr="007D2C8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57723" w:rsidRPr="00467740" w:rsidRDefault="007D2C88" w:rsidP="001706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с</w:t>
      </w:r>
      <w:r>
        <w:rPr>
          <w:rFonts w:ascii="Times New Roman" w:hAnsi="Times New Roman" w:cs="Times New Roman"/>
          <w:sz w:val="28"/>
          <w:szCs w:val="28"/>
          <w:lang w:val="uk-UA"/>
        </w:rPr>
        <w:t>хе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    ] </w:t>
      </w:r>
      <w:r w:rsidR="00467740">
        <w:rPr>
          <w:rFonts w:ascii="Times New Roman" w:hAnsi="Times New Roman" w:cs="Times New Roman"/>
          <w:sz w:val="28"/>
          <w:szCs w:val="28"/>
          <w:lang w:val="uk-UA"/>
        </w:rPr>
        <w:t xml:space="preserve">– і </w:t>
      </w:r>
      <w:r w:rsidR="00467740">
        <w:rPr>
          <w:rFonts w:ascii="Times New Roman" w:hAnsi="Times New Roman" w:cs="Times New Roman"/>
          <w:sz w:val="28"/>
          <w:szCs w:val="28"/>
          <w:lang w:val="en-US"/>
        </w:rPr>
        <w:t xml:space="preserve"> [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]</w:t>
      </w:r>
    </w:p>
    <w:p w:rsidR="0017060C" w:rsidRPr="00467740" w:rsidRDefault="0017060C" w:rsidP="0017060C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467740">
        <w:rPr>
          <w:rFonts w:ascii="Times New Roman" w:hAnsi="Times New Roman" w:cs="Times New Roman"/>
          <w:sz w:val="28"/>
          <w:szCs w:val="28"/>
          <w:u w:val="single"/>
          <w:lang w:val="uk-UA"/>
        </w:rPr>
        <w:t>Принагідно згадаємо й групи сурядних сполучників: єднальні, протиставні й розділові.</w:t>
      </w:r>
    </w:p>
    <w:p w:rsidR="00770E2E" w:rsidRDefault="00770E2E" w:rsidP="0017060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олучники сурядності, які вживаються між частинами складносурядного речення, можуть виражати різні відношенн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70E2E" w:rsidRPr="00770E2E" w:rsidTr="00770E2E">
        <w:tc>
          <w:tcPr>
            <w:tcW w:w="2392" w:type="dxa"/>
          </w:tcPr>
          <w:p w:rsidR="00770E2E" w:rsidRPr="00770E2E" w:rsidRDefault="00770E2E" w:rsidP="001706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70E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чення зі сполучниками</w:t>
            </w:r>
          </w:p>
        </w:tc>
        <w:tc>
          <w:tcPr>
            <w:tcW w:w="2393" w:type="dxa"/>
          </w:tcPr>
          <w:p w:rsidR="00770E2E" w:rsidRPr="00770E2E" w:rsidRDefault="00770E2E" w:rsidP="001706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0E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єднальними:</w:t>
            </w:r>
            <w:r w:rsidRPr="00770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, й, та (і), ні – ні, не тільки – а й, не лише – а й, не лише - але й</w:t>
            </w:r>
          </w:p>
        </w:tc>
        <w:tc>
          <w:tcPr>
            <w:tcW w:w="2393" w:type="dxa"/>
          </w:tcPr>
          <w:p w:rsidR="00770E2E" w:rsidRPr="00770E2E" w:rsidRDefault="00770E2E" w:rsidP="001706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0E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тиставними</w:t>
            </w:r>
            <w:r w:rsidRPr="00770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: а, але, зате, проте, однак, та (але)</w:t>
            </w:r>
          </w:p>
        </w:tc>
        <w:tc>
          <w:tcPr>
            <w:tcW w:w="2393" w:type="dxa"/>
          </w:tcPr>
          <w:p w:rsidR="00770E2E" w:rsidRPr="00770E2E" w:rsidRDefault="00770E2E" w:rsidP="00770E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0E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зділовими:</w:t>
            </w:r>
            <w:r w:rsidRPr="00770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бо, чи, або – або, чи – чи, то – то, не то – не то, хоч – хоч </w:t>
            </w:r>
          </w:p>
        </w:tc>
      </w:tr>
      <w:tr w:rsidR="00770E2E" w:rsidRPr="00770E2E" w:rsidTr="00770E2E">
        <w:tc>
          <w:tcPr>
            <w:tcW w:w="2392" w:type="dxa"/>
          </w:tcPr>
          <w:p w:rsidR="00770E2E" w:rsidRPr="00770E2E" w:rsidRDefault="00770E2E" w:rsidP="001706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70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0E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Що означають </w:t>
            </w:r>
          </w:p>
        </w:tc>
        <w:tc>
          <w:tcPr>
            <w:tcW w:w="2393" w:type="dxa"/>
          </w:tcPr>
          <w:p w:rsidR="00770E2E" w:rsidRPr="00770E2E" w:rsidRDefault="00770E2E" w:rsidP="001706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0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вища, що </w:t>
            </w:r>
            <w:r w:rsidRPr="00770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ідбуваються одночасно чи послідовно</w:t>
            </w:r>
          </w:p>
        </w:tc>
        <w:tc>
          <w:tcPr>
            <w:tcW w:w="2393" w:type="dxa"/>
          </w:tcPr>
          <w:p w:rsidR="00770E2E" w:rsidRPr="00770E2E" w:rsidRDefault="00770E2E" w:rsidP="001706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0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Одне явище </w:t>
            </w:r>
            <w:r w:rsidRPr="00770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тиставляється іншому</w:t>
            </w:r>
          </w:p>
        </w:tc>
        <w:tc>
          <w:tcPr>
            <w:tcW w:w="2393" w:type="dxa"/>
          </w:tcPr>
          <w:p w:rsidR="00770E2E" w:rsidRPr="00770E2E" w:rsidRDefault="00770E2E" w:rsidP="001706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0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Явища, які </w:t>
            </w:r>
            <w:r w:rsidRPr="00770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чергуються або одне явище спричиняє інше.</w:t>
            </w:r>
          </w:p>
        </w:tc>
      </w:tr>
      <w:tr w:rsidR="00770E2E" w:rsidRPr="00770E2E" w:rsidTr="00770E2E">
        <w:tc>
          <w:tcPr>
            <w:tcW w:w="2392" w:type="dxa"/>
          </w:tcPr>
          <w:p w:rsidR="00770E2E" w:rsidRPr="00770E2E" w:rsidRDefault="00770E2E" w:rsidP="001706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70E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Відношення</w:t>
            </w:r>
          </w:p>
        </w:tc>
        <w:tc>
          <w:tcPr>
            <w:tcW w:w="2393" w:type="dxa"/>
          </w:tcPr>
          <w:p w:rsidR="00770E2E" w:rsidRPr="00770E2E" w:rsidRDefault="00770E2E" w:rsidP="001706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70E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дночасності, послідовності</w:t>
            </w:r>
          </w:p>
        </w:tc>
        <w:tc>
          <w:tcPr>
            <w:tcW w:w="2393" w:type="dxa"/>
          </w:tcPr>
          <w:p w:rsidR="00770E2E" w:rsidRPr="00770E2E" w:rsidRDefault="00770E2E" w:rsidP="001706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70E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іставлення, протиставлення</w:t>
            </w:r>
          </w:p>
        </w:tc>
        <w:tc>
          <w:tcPr>
            <w:tcW w:w="2393" w:type="dxa"/>
          </w:tcPr>
          <w:p w:rsidR="00770E2E" w:rsidRPr="00770E2E" w:rsidRDefault="00770E2E" w:rsidP="001706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70E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ргування, взаємовиключення подій.</w:t>
            </w:r>
          </w:p>
        </w:tc>
      </w:tr>
    </w:tbl>
    <w:p w:rsidR="00467740" w:rsidRDefault="00467740" w:rsidP="00753AF7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53AF7" w:rsidRPr="001203E3" w:rsidRDefault="00467740" w:rsidP="00753AF7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ІІ</w:t>
      </w:r>
      <w:r w:rsidR="00753AF7" w:rsidRPr="001203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53AF7" w:rsidRPr="001203E3">
        <w:rPr>
          <w:rFonts w:ascii="Times New Roman" w:hAnsi="Times New Roman" w:cs="Times New Roman"/>
          <w:b/>
          <w:sz w:val="28"/>
          <w:szCs w:val="28"/>
          <w:lang w:val="uk-UA"/>
        </w:rPr>
        <w:t>Вправи на закріплення</w:t>
      </w:r>
    </w:p>
    <w:p w:rsidR="00DD5698" w:rsidRPr="00467740" w:rsidRDefault="001203E3" w:rsidP="00753AF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. «</w:t>
      </w:r>
      <w:r w:rsidR="00467740">
        <w:rPr>
          <w:rFonts w:ascii="Times New Roman" w:hAnsi="Times New Roman" w:cs="Times New Roman"/>
          <w:b/>
          <w:sz w:val="28"/>
          <w:szCs w:val="28"/>
          <w:lang w:val="uk-UA"/>
        </w:rPr>
        <w:t>Проблемне пита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D96E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DD5698">
        <w:rPr>
          <w:rFonts w:ascii="Times New Roman" w:hAnsi="Times New Roman" w:cs="Times New Roman"/>
          <w:sz w:val="28"/>
          <w:szCs w:val="28"/>
          <w:lang w:val="uk-UA"/>
        </w:rPr>
        <w:t>Запишіть речення, визначте його вид самостійно. Обгрунтуйте вашу думку.</w:t>
      </w:r>
    </w:p>
    <w:p w:rsidR="00DD5698" w:rsidRDefault="00DD5698" w:rsidP="00753AF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 знав міста, ліси і гори і в морі бачив кораблі.</w:t>
      </w:r>
    </w:p>
    <w:p w:rsidR="001203E3" w:rsidRDefault="00D96E45" w:rsidP="00753AF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15D8">
        <w:rPr>
          <w:rFonts w:ascii="Times New Roman" w:hAnsi="Times New Roman" w:cs="Times New Roman"/>
          <w:sz w:val="28"/>
          <w:szCs w:val="28"/>
          <w:lang w:val="uk-UA"/>
        </w:rPr>
        <w:t xml:space="preserve"> У нас склалася суперечлива ситуація: два учні засперечалися між собою.</w:t>
      </w:r>
      <w:r w:rsidR="006F15D8" w:rsidRPr="006F15D8">
        <w:rPr>
          <w:rFonts w:ascii="Times New Roman" w:hAnsi="Times New Roman" w:cs="Times New Roman"/>
          <w:sz w:val="28"/>
          <w:szCs w:val="28"/>
          <w:lang w:val="uk-UA"/>
        </w:rPr>
        <w:t xml:space="preserve"> Один із них стверджує, що це складносурядне речення, а інший доводить, що це просте речення. На чиєму боці ви? Чому?</w:t>
      </w:r>
    </w:p>
    <w:p w:rsidR="006F15D8" w:rsidRDefault="006F15D8" w:rsidP="006F15D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необхідно зробити, щоб не помилитися у визначенні типу речення?</w:t>
      </w:r>
    </w:p>
    <w:p w:rsidR="00F37ECA" w:rsidRDefault="00ED5848" w:rsidP="00F37ECA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F37ECA">
        <w:rPr>
          <w:rFonts w:ascii="Times New Roman" w:hAnsi="Times New Roman" w:cs="Times New Roman"/>
          <w:b/>
          <w:sz w:val="28"/>
          <w:szCs w:val="28"/>
          <w:lang w:val="uk-UA"/>
        </w:rPr>
        <w:t>. Творче конструювання. Складіть речення за схемами:</w:t>
      </w:r>
    </w:p>
    <w:p w:rsidR="00ED5848" w:rsidRDefault="00F37ECA" w:rsidP="00F37EC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. [  ], але [ ].   </w:t>
      </w:r>
      <w:r w:rsidR="00ED58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2. То [</w:t>
      </w:r>
      <w:r w:rsidRPr="00F37ECA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]</w:t>
      </w:r>
      <w:r w:rsidRPr="00F37ECA">
        <w:rPr>
          <w:rFonts w:ascii="Times New Roman" w:hAnsi="Times New Roman" w:cs="Times New Roman"/>
          <w:b/>
          <w:sz w:val="28"/>
          <w:szCs w:val="28"/>
        </w:rPr>
        <w:t xml:space="preserve">,то [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37ECA">
        <w:rPr>
          <w:rFonts w:ascii="Times New Roman" w:hAnsi="Times New Roman" w:cs="Times New Roman"/>
          <w:b/>
          <w:sz w:val="28"/>
          <w:szCs w:val="28"/>
        </w:rPr>
        <w:t>].</w:t>
      </w:r>
      <w:r w:rsidRPr="00F37ECA">
        <w:rPr>
          <w:rFonts w:ascii="Times New Roman" w:hAnsi="Times New Roman" w:cs="Times New Roman"/>
          <w:b/>
          <w:sz w:val="28"/>
          <w:szCs w:val="28"/>
        </w:rPr>
        <w:tab/>
      </w:r>
      <w:r w:rsidRPr="00F37ECA">
        <w:rPr>
          <w:rFonts w:ascii="Times New Roman" w:hAnsi="Times New Roman" w:cs="Times New Roman"/>
          <w:b/>
          <w:sz w:val="28"/>
          <w:szCs w:val="28"/>
        </w:rPr>
        <w:tab/>
      </w:r>
    </w:p>
    <w:p w:rsidR="00F37ECA" w:rsidRPr="00F37ECA" w:rsidRDefault="00F37ECA" w:rsidP="00F37ECA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7ECA"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gramStart"/>
      <w:r w:rsidRPr="00F37ECA">
        <w:rPr>
          <w:rFonts w:ascii="Times New Roman" w:hAnsi="Times New Roman" w:cs="Times New Roman"/>
          <w:b/>
          <w:sz w:val="28"/>
          <w:szCs w:val="28"/>
        </w:rPr>
        <w:t>[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37ECA">
        <w:rPr>
          <w:rFonts w:ascii="Times New Roman" w:hAnsi="Times New Roman" w:cs="Times New Roman"/>
          <w:b/>
          <w:sz w:val="28"/>
          <w:szCs w:val="28"/>
        </w:rPr>
        <w:t xml:space="preserve"> ]</w:t>
      </w:r>
      <w:proofErr w:type="gramEnd"/>
      <w:r w:rsidRPr="00F37ECA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37ECA">
        <w:rPr>
          <w:rFonts w:ascii="Times New Roman" w:hAnsi="Times New Roman" w:cs="Times New Roman"/>
          <w:b/>
          <w:sz w:val="28"/>
          <w:szCs w:val="28"/>
        </w:rPr>
        <w:t>і [  ].</w:t>
      </w:r>
      <w:r w:rsidR="00ED58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D58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. [  ],a [  ] – зіставлення.</w:t>
      </w:r>
    </w:p>
    <w:p w:rsidR="00C06F60" w:rsidRPr="005F70E0" w:rsidRDefault="005F70E0" w:rsidP="00753AF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731C30" w:rsidRPr="00C06F6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31C30" w:rsidRPr="00C06F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C06F60" w:rsidRPr="00C06F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машнє завдання.</w:t>
      </w:r>
    </w:p>
    <w:p w:rsidR="00C06F60" w:rsidRPr="00DD5698" w:rsidRDefault="00CA7F3F" w:rsidP="00753A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$ 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06F60">
        <w:rPr>
          <w:rFonts w:ascii="Times New Roman" w:hAnsi="Times New Roman" w:cs="Times New Roman"/>
          <w:sz w:val="28"/>
          <w:szCs w:val="28"/>
          <w:lang w:val="uk-UA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вторити 10,11,</w:t>
      </w:r>
      <w:r w:rsidR="00C06F60">
        <w:rPr>
          <w:rFonts w:ascii="Times New Roman" w:hAnsi="Times New Roman" w:cs="Times New Roman"/>
          <w:sz w:val="28"/>
          <w:szCs w:val="28"/>
          <w:lang w:val="uk-UA"/>
        </w:rPr>
        <w:t xml:space="preserve">  виконати вправу </w:t>
      </w:r>
      <w:r w:rsidR="004F71BD">
        <w:rPr>
          <w:rFonts w:ascii="Times New Roman" w:hAnsi="Times New Roman" w:cs="Times New Roman"/>
          <w:sz w:val="28"/>
          <w:szCs w:val="28"/>
        </w:rPr>
        <w:t xml:space="preserve">136 </w:t>
      </w:r>
      <w:r w:rsidR="004F71BD">
        <w:rPr>
          <w:rFonts w:ascii="Times New Roman" w:hAnsi="Times New Roman" w:cs="Times New Roman"/>
          <w:sz w:val="28"/>
          <w:szCs w:val="28"/>
          <w:lang w:val="uk-UA"/>
        </w:rPr>
        <w:t>( перші два речення)</w:t>
      </w:r>
      <w:r w:rsidR="00DD5698" w:rsidRPr="00DD5698">
        <w:rPr>
          <w:rFonts w:ascii="Times New Roman" w:hAnsi="Times New Roman" w:cs="Times New Roman"/>
          <w:sz w:val="28"/>
          <w:szCs w:val="28"/>
        </w:rPr>
        <w:t>,</w:t>
      </w:r>
    </w:p>
    <w:p w:rsidR="00C06F60" w:rsidRDefault="00C06F60" w:rsidP="00753AF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6F60" w:rsidRPr="00C06F60" w:rsidRDefault="00C06F60" w:rsidP="00753AF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6F60" w:rsidRPr="00C06F60" w:rsidRDefault="00C06F60" w:rsidP="00753AF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1C30" w:rsidRPr="00731C30" w:rsidRDefault="00731C30" w:rsidP="00753AF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06FB" w:rsidRPr="004D06FB" w:rsidRDefault="004D06FB" w:rsidP="004D06F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B701C" w:rsidRPr="009B701C" w:rsidRDefault="009B701C" w:rsidP="009B701C">
      <w:pPr>
        <w:pStyle w:val="a3"/>
        <w:ind w:left="43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701C" w:rsidRDefault="009B701C" w:rsidP="00A5469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701C" w:rsidRPr="00A54693" w:rsidRDefault="009B701C" w:rsidP="00A5469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54693" w:rsidRPr="00A54693" w:rsidRDefault="00A54693" w:rsidP="00A5469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A54693" w:rsidRPr="00A54693" w:rsidSect="001D62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684F29"/>
    <w:multiLevelType w:val="hybridMultilevel"/>
    <w:tmpl w:val="B1C2F802"/>
    <w:lvl w:ilvl="0" w:tplc="7C9280B8">
      <w:numFmt w:val="bullet"/>
      <w:lvlText w:val="-"/>
      <w:lvlJc w:val="left"/>
      <w:pPr>
        <w:ind w:left="43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>
    <w:nsid w:val="39F4029B"/>
    <w:multiLevelType w:val="hybridMultilevel"/>
    <w:tmpl w:val="FAC4C3F6"/>
    <w:lvl w:ilvl="0" w:tplc="9BCA256C">
      <w:numFmt w:val="bullet"/>
      <w:lvlText w:val="-"/>
      <w:lvlJc w:val="left"/>
      <w:pPr>
        <w:ind w:left="43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26A4"/>
    <w:rsid w:val="001203E3"/>
    <w:rsid w:val="00157723"/>
    <w:rsid w:val="0017060C"/>
    <w:rsid w:val="001D6233"/>
    <w:rsid w:val="001E056F"/>
    <w:rsid w:val="002726A4"/>
    <w:rsid w:val="0038608B"/>
    <w:rsid w:val="00461916"/>
    <w:rsid w:val="00467740"/>
    <w:rsid w:val="004838BE"/>
    <w:rsid w:val="004D06FB"/>
    <w:rsid w:val="004F71BD"/>
    <w:rsid w:val="005F0BA4"/>
    <w:rsid w:val="005F70E0"/>
    <w:rsid w:val="006A0457"/>
    <w:rsid w:val="006F15D8"/>
    <w:rsid w:val="00731C30"/>
    <w:rsid w:val="00753AF7"/>
    <w:rsid w:val="00770E2E"/>
    <w:rsid w:val="007D2C88"/>
    <w:rsid w:val="007D7DEC"/>
    <w:rsid w:val="009B701C"/>
    <w:rsid w:val="00A54693"/>
    <w:rsid w:val="00C06F60"/>
    <w:rsid w:val="00CA7F3F"/>
    <w:rsid w:val="00D43262"/>
    <w:rsid w:val="00D6051A"/>
    <w:rsid w:val="00D96E45"/>
    <w:rsid w:val="00DD5698"/>
    <w:rsid w:val="00E971BC"/>
    <w:rsid w:val="00ED5848"/>
    <w:rsid w:val="00F37ECA"/>
    <w:rsid w:val="00FE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184A1B-5EBC-4E6E-AD0B-3481E6931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2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01C"/>
    <w:pPr>
      <w:ind w:left="720"/>
      <w:contextualSpacing/>
    </w:pPr>
  </w:style>
  <w:style w:type="table" w:styleId="a4">
    <w:name w:val="Table Grid"/>
    <w:basedOn w:val="a1"/>
    <w:uiPriority w:val="59"/>
    <w:rsid w:val="00770E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19A11-2552-47A9-BC62-2FD37CD03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ina</dc:creator>
  <cp:keywords/>
  <dc:description/>
  <cp:lastModifiedBy>Валерия</cp:lastModifiedBy>
  <cp:revision>16</cp:revision>
  <dcterms:created xsi:type="dcterms:W3CDTF">2019-07-08T14:43:00Z</dcterms:created>
  <dcterms:modified xsi:type="dcterms:W3CDTF">2021-10-20T17:25:00Z</dcterms:modified>
</cp:coreProperties>
</file>